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A2DD8" w14:textId="77777777" w:rsidR="00A4133B" w:rsidRPr="00075D18" w:rsidRDefault="006B10EF">
      <w:pPr>
        <w:pStyle w:val="BodyText"/>
        <w:spacing w:before="2"/>
        <w:rPr>
          <w:rFonts w:ascii="Arial" w:hAnsi="Arial" w:cs="Arial"/>
          <w:sz w:val="9"/>
        </w:rPr>
      </w:pPr>
      <w:bookmarkStart w:id="0" w:name="_GoBack"/>
      <w:bookmarkEnd w:id="0"/>
      <w:r>
        <w:rPr>
          <w:noProof/>
        </w:rPr>
        <w:pict w14:anchorId="2C92B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pt;margin-top:-.2pt;width:186.4pt;height:88.55pt;z-index:251659264;mso-position-horizontal-relative:text;mso-position-vertical-relative:text;mso-width-relative:page;mso-height-relative:page">
            <v:imagedata r:id="rId12" o:title="WGT_Project_Logo_Colour"/>
          </v:shape>
        </w:pict>
      </w:r>
    </w:p>
    <w:p w14:paraId="29CD8E2A" w14:textId="77777777" w:rsidR="00A4133B" w:rsidRPr="00075D18" w:rsidRDefault="00642049">
      <w:pPr>
        <w:spacing w:before="91" w:line="191" w:lineRule="exact"/>
        <w:ind w:right="129"/>
        <w:jc w:val="right"/>
        <w:rPr>
          <w:rFonts w:ascii="Arial" w:hAnsi="Arial" w:cs="Arial"/>
          <w:sz w:val="15"/>
        </w:rPr>
      </w:pPr>
      <w:r w:rsidRPr="00075D18">
        <w:rPr>
          <w:rFonts w:ascii="Arial" w:hAnsi="Arial" w:cs="Arial"/>
          <w:color w:val="231F20"/>
          <w:sz w:val="15"/>
        </w:rPr>
        <w:t>West Gate Tunnel Project</w:t>
      </w:r>
    </w:p>
    <w:p w14:paraId="4DD39ACD" w14:textId="77777777" w:rsidR="00A4133B" w:rsidRPr="00075D18" w:rsidRDefault="00642049">
      <w:pPr>
        <w:spacing w:line="180" w:lineRule="exact"/>
        <w:ind w:right="129"/>
        <w:jc w:val="right"/>
        <w:rPr>
          <w:rFonts w:ascii="Arial" w:hAnsi="Arial" w:cs="Arial"/>
          <w:sz w:val="15"/>
        </w:rPr>
      </w:pPr>
      <w:r w:rsidRPr="00075D18">
        <w:rPr>
          <w:rFonts w:ascii="Arial" w:hAnsi="Arial" w:cs="Arial"/>
          <w:color w:val="231F20"/>
          <w:sz w:val="15"/>
        </w:rPr>
        <w:t>GPO Box 33312</w:t>
      </w:r>
    </w:p>
    <w:p w14:paraId="49E6977E" w14:textId="77777777" w:rsidR="00A4133B" w:rsidRPr="00075D18" w:rsidRDefault="00642049">
      <w:pPr>
        <w:spacing w:line="180" w:lineRule="exact"/>
        <w:ind w:right="129"/>
        <w:jc w:val="right"/>
        <w:rPr>
          <w:rFonts w:ascii="Arial" w:hAnsi="Arial" w:cs="Arial"/>
          <w:sz w:val="15"/>
        </w:rPr>
      </w:pPr>
      <w:r w:rsidRPr="00075D18">
        <w:rPr>
          <w:rFonts w:ascii="Arial" w:hAnsi="Arial" w:cs="Arial"/>
          <w:color w:val="231F20"/>
          <w:sz w:val="15"/>
        </w:rPr>
        <w:t>Melbourne Victoria 3004</w:t>
      </w:r>
    </w:p>
    <w:p w14:paraId="2E4EA1A1" w14:textId="77777777" w:rsidR="00A4133B" w:rsidRPr="00075D18" w:rsidRDefault="00642049">
      <w:pPr>
        <w:spacing w:line="191" w:lineRule="exact"/>
        <w:ind w:right="129"/>
        <w:jc w:val="right"/>
        <w:rPr>
          <w:rFonts w:ascii="Arial" w:hAnsi="Arial" w:cs="Arial"/>
          <w:sz w:val="15"/>
        </w:rPr>
      </w:pPr>
      <w:r w:rsidRPr="00075D18">
        <w:rPr>
          <w:rFonts w:ascii="Arial" w:hAnsi="Arial" w:cs="Arial"/>
          <w:color w:val="00BAC0"/>
          <w:sz w:val="15"/>
        </w:rPr>
        <w:t>1800 105 105</w:t>
      </w:r>
    </w:p>
    <w:p w14:paraId="199B63B3" w14:textId="77777777" w:rsidR="00A4133B" w:rsidRPr="00075D18" w:rsidRDefault="00642049">
      <w:pPr>
        <w:spacing w:before="114" w:line="213" w:lineRule="auto"/>
        <w:ind w:left="6954" w:right="129" w:firstLine="453"/>
        <w:jc w:val="right"/>
        <w:rPr>
          <w:rFonts w:ascii="Arial" w:hAnsi="Arial" w:cs="Arial"/>
          <w:sz w:val="15"/>
        </w:rPr>
      </w:pPr>
      <w:r w:rsidRPr="00075D18">
        <w:rPr>
          <w:rFonts w:ascii="Arial" w:hAnsi="Arial" w:cs="Arial"/>
          <w:color w:val="231F20"/>
          <w:sz w:val="15"/>
        </w:rPr>
        <w:t>westgatetunnelproject.vic.gov.au</w:t>
      </w:r>
      <w:hyperlink r:id="rId13">
        <w:r w:rsidRPr="00075D18">
          <w:rPr>
            <w:rFonts w:ascii="Arial" w:hAnsi="Arial" w:cs="Arial"/>
            <w:color w:val="231F20"/>
            <w:sz w:val="15"/>
          </w:rPr>
          <w:t xml:space="preserve"> </w:t>
        </w:r>
        <w:r w:rsidR="00075D18">
          <w:rPr>
            <w:rFonts w:ascii="Arial" w:hAnsi="Arial" w:cs="Arial"/>
            <w:color w:val="231F20"/>
            <w:sz w:val="15"/>
          </w:rPr>
          <w:t>info</w:t>
        </w:r>
        <w:r w:rsidRPr="00075D18">
          <w:rPr>
            <w:rFonts w:ascii="Arial" w:hAnsi="Arial" w:cs="Arial"/>
            <w:color w:val="231F20"/>
            <w:sz w:val="15"/>
          </w:rPr>
          <w:t>@w</w:t>
        </w:r>
        <w:r w:rsidR="00075D18">
          <w:rPr>
            <w:rFonts w:ascii="Arial" w:hAnsi="Arial" w:cs="Arial"/>
            <w:color w:val="231F20"/>
            <w:sz w:val="15"/>
          </w:rPr>
          <w:t>gt</w:t>
        </w:r>
        <w:r w:rsidRPr="00075D18">
          <w:rPr>
            <w:rFonts w:ascii="Arial" w:hAnsi="Arial" w:cs="Arial"/>
            <w:color w:val="231F20"/>
            <w:sz w:val="15"/>
          </w:rPr>
          <w:t>a.vic.gov.au</w:t>
        </w:r>
      </w:hyperlink>
    </w:p>
    <w:p w14:paraId="794C8511" w14:textId="77777777" w:rsidR="00A4133B" w:rsidRPr="00075D18" w:rsidRDefault="00A4133B">
      <w:pPr>
        <w:pStyle w:val="BodyText"/>
        <w:rPr>
          <w:rFonts w:ascii="Arial" w:hAnsi="Arial" w:cs="Arial"/>
        </w:rPr>
      </w:pPr>
    </w:p>
    <w:p w14:paraId="0799E27A" w14:textId="77777777" w:rsidR="00A4133B" w:rsidRPr="00075D18" w:rsidRDefault="00A4133B">
      <w:pPr>
        <w:pStyle w:val="BodyText"/>
        <w:spacing w:before="8"/>
        <w:rPr>
          <w:rFonts w:ascii="Arial" w:hAnsi="Arial" w:cs="Arial"/>
          <w:sz w:val="16"/>
        </w:rPr>
      </w:pPr>
    </w:p>
    <w:p w14:paraId="35921B31" w14:textId="77777777" w:rsidR="00A4133B" w:rsidRPr="00075D18" w:rsidRDefault="004C19DF">
      <w:pPr>
        <w:pStyle w:val="BodyText"/>
        <w:spacing w:before="87"/>
        <w:ind w:right="99"/>
        <w:jc w:val="right"/>
        <w:rPr>
          <w:rFonts w:ascii="Arial" w:hAnsi="Arial" w:cs="Arial"/>
        </w:rPr>
      </w:pPr>
      <w:r>
        <w:rPr>
          <w:rFonts w:ascii="Arial" w:hAnsi="Arial" w:cs="Arial"/>
          <w:color w:val="333740"/>
        </w:rPr>
        <w:t>Reference: EAS1904.3</w:t>
      </w:r>
    </w:p>
    <w:p w14:paraId="4129FB78" w14:textId="77777777" w:rsidR="00A4133B" w:rsidRPr="00075D18" w:rsidRDefault="00A4133B">
      <w:pPr>
        <w:pStyle w:val="BodyText"/>
        <w:spacing w:before="7"/>
        <w:rPr>
          <w:rFonts w:ascii="Arial" w:hAnsi="Arial" w:cs="Arial"/>
        </w:rPr>
      </w:pPr>
    </w:p>
    <w:p w14:paraId="02A10E2D" w14:textId="77777777" w:rsidR="00A4133B" w:rsidRPr="00075D18" w:rsidRDefault="004C19DF">
      <w:pPr>
        <w:pStyle w:val="BodyText"/>
        <w:spacing w:before="88"/>
        <w:ind w:left="108"/>
        <w:rPr>
          <w:rFonts w:ascii="Arial" w:hAnsi="Arial" w:cs="Arial"/>
        </w:rPr>
      </w:pPr>
      <w:r>
        <w:rPr>
          <w:rFonts w:ascii="Arial" w:hAnsi="Arial" w:cs="Arial"/>
          <w:color w:val="333740"/>
        </w:rPr>
        <w:t>April</w:t>
      </w:r>
      <w:r w:rsidR="00E855C8">
        <w:rPr>
          <w:rFonts w:ascii="Arial" w:hAnsi="Arial" w:cs="Arial"/>
          <w:color w:val="333740"/>
        </w:rPr>
        <w:t xml:space="preserve"> 2019</w:t>
      </w:r>
    </w:p>
    <w:p w14:paraId="77A9972E" w14:textId="77777777" w:rsidR="001D4ABF" w:rsidRPr="00075D18" w:rsidRDefault="00642049" w:rsidP="007D3830">
      <w:pPr>
        <w:spacing w:before="61" w:line="600" w:lineRule="atLeast"/>
        <w:ind w:left="108" w:right="1949"/>
        <w:rPr>
          <w:rFonts w:ascii="Arial" w:hAnsi="Arial" w:cs="Arial"/>
          <w:b/>
          <w:color w:val="333740"/>
          <w:sz w:val="26"/>
        </w:rPr>
      </w:pPr>
      <w:r w:rsidRPr="00075D18">
        <w:rPr>
          <w:rFonts w:ascii="Arial" w:hAnsi="Arial" w:cs="Arial"/>
          <w:b/>
          <w:color w:val="333740"/>
          <w:sz w:val="26"/>
        </w:rPr>
        <w:t>WORKS NOTIFICATION</w:t>
      </w:r>
      <w:r w:rsidR="00005A9B">
        <w:rPr>
          <w:rFonts w:ascii="Arial" w:hAnsi="Arial" w:cs="Arial"/>
          <w:b/>
          <w:color w:val="333740"/>
          <w:sz w:val="26"/>
        </w:rPr>
        <w:t xml:space="preserve"> REMINDER</w:t>
      </w:r>
      <w:r w:rsidRPr="00075D18">
        <w:rPr>
          <w:rFonts w:ascii="Arial" w:hAnsi="Arial" w:cs="Arial"/>
          <w:b/>
          <w:color w:val="333740"/>
          <w:sz w:val="26"/>
        </w:rPr>
        <w:t>: Site investigation</w:t>
      </w:r>
      <w:r w:rsidR="000E0F03" w:rsidRPr="00075D18">
        <w:rPr>
          <w:rFonts w:ascii="Arial" w:hAnsi="Arial" w:cs="Arial"/>
          <w:b/>
          <w:color w:val="333740"/>
          <w:sz w:val="26"/>
        </w:rPr>
        <w:t xml:space="preserve"> works</w:t>
      </w:r>
    </w:p>
    <w:p w14:paraId="4019C0D1" w14:textId="77777777" w:rsidR="00A4133B" w:rsidRPr="00075D18" w:rsidRDefault="000E0F03" w:rsidP="000E0F03">
      <w:pPr>
        <w:spacing w:before="61" w:line="600" w:lineRule="atLeast"/>
        <w:ind w:left="108" w:right="1949"/>
        <w:rPr>
          <w:rFonts w:ascii="Arial" w:hAnsi="Arial" w:cs="Arial"/>
          <w:b/>
          <w:color w:val="333740"/>
          <w:sz w:val="26"/>
        </w:rPr>
      </w:pPr>
      <w:r w:rsidRPr="00075D18">
        <w:rPr>
          <w:rFonts w:ascii="Arial" w:hAnsi="Arial" w:cs="Arial"/>
          <w:b/>
          <w:color w:val="00BAC0"/>
          <w:sz w:val="26"/>
        </w:rPr>
        <w:t>Site investigations</w:t>
      </w:r>
      <w:r w:rsidR="004C19DF">
        <w:rPr>
          <w:rFonts w:ascii="Arial" w:hAnsi="Arial" w:cs="Arial"/>
          <w:b/>
          <w:color w:val="00BAC0"/>
          <w:sz w:val="26"/>
        </w:rPr>
        <w:t xml:space="preserve"> May – November</w:t>
      </w:r>
      <w:r w:rsidR="007E2A93" w:rsidRPr="00075D18">
        <w:rPr>
          <w:rFonts w:ascii="Arial" w:hAnsi="Arial" w:cs="Arial"/>
          <w:b/>
          <w:color w:val="00BAC0"/>
          <w:sz w:val="26"/>
        </w:rPr>
        <w:t xml:space="preserve"> 2019</w:t>
      </w:r>
    </w:p>
    <w:p w14:paraId="3706DB22" w14:textId="77777777" w:rsidR="00A4133B" w:rsidRPr="00075D18" w:rsidRDefault="002326DB">
      <w:pPr>
        <w:pStyle w:val="BodyText"/>
        <w:spacing w:before="90" w:line="230" w:lineRule="auto"/>
        <w:ind w:left="108" w:right="43"/>
        <w:rPr>
          <w:rFonts w:ascii="Arial" w:hAnsi="Arial" w:cs="Arial"/>
        </w:rPr>
      </w:pPr>
      <w:r>
        <w:rPr>
          <w:rFonts w:ascii="Arial" w:hAnsi="Arial" w:cs="Arial"/>
          <w:color w:val="333740"/>
        </w:rPr>
        <w:t>Over the coming</w:t>
      </w:r>
      <w:r w:rsidR="007D3830" w:rsidRPr="00075D18">
        <w:rPr>
          <w:rFonts w:ascii="Arial" w:hAnsi="Arial" w:cs="Arial"/>
          <w:color w:val="333740"/>
        </w:rPr>
        <w:t xml:space="preserve"> months</w:t>
      </w:r>
      <w:r w:rsidR="00642049" w:rsidRPr="00075D18">
        <w:rPr>
          <w:rFonts w:ascii="Arial" w:hAnsi="Arial" w:cs="Arial"/>
          <w:color w:val="333740"/>
        </w:rPr>
        <w:t xml:space="preserve"> we will be </w:t>
      </w:r>
      <w:r w:rsidR="00154C8C" w:rsidRPr="00075D18">
        <w:rPr>
          <w:rFonts w:ascii="Arial" w:hAnsi="Arial" w:cs="Arial"/>
          <w:color w:val="333740"/>
        </w:rPr>
        <w:t>continuing</w:t>
      </w:r>
      <w:r w:rsidR="00642049" w:rsidRPr="00075D18">
        <w:rPr>
          <w:rFonts w:ascii="Arial" w:hAnsi="Arial" w:cs="Arial"/>
          <w:color w:val="333740"/>
        </w:rPr>
        <w:t xml:space="preserve"> site investigation works</w:t>
      </w:r>
      <w:r w:rsidR="00154C8C" w:rsidRPr="00075D18">
        <w:rPr>
          <w:rFonts w:ascii="Arial" w:hAnsi="Arial" w:cs="Arial"/>
          <w:color w:val="333740"/>
        </w:rPr>
        <w:t xml:space="preserve"> within the Port to City precinct. This is </w:t>
      </w:r>
      <w:r w:rsidR="00642049" w:rsidRPr="00075D18">
        <w:rPr>
          <w:rFonts w:ascii="Arial" w:hAnsi="Arial" w:cs="Arial"/>
          <w:color w:val="333740"/>
        </w:rPr>
        <w:t xml:space="preserve">to </w:t>
      </w:r>
      <w:r w:rsidR="007D3830" w:rsidRPr="00075D18">
        <w:rPr>
          <w:rFonts w:ascii="Arial" w:hAnsi="Arial" w:cs="Arial"/>
          <w:color w:val="333740"/>
        </w:rPr>
        <w:t xml:space="preserve">further </w:t>
      </w:r>
      <w:r w:rsidR="00642049" w:rsidRPr="00075D18">
        <w:rPr>
          <w:rFonts w:ascii="Arial" w:hAnsi="Arial" w:cs="Arial"/>
          <w:color w:val="333740"/>
        </w:rPr>
        <w:t>identify utility services</w:t>
      </w:r>
      <w:r w:rsidR="00A34DC9">
        <w:rPr>
          <w:rFonts w:ascii="Arial" w:hAnsi="Arial" w:cs="Arial"/>
          <w:color w:val="333740"/>
        </w:rPr>
        <w:t xml:space="preserve"> located within the project</w:t>
      </w:r>
      <w:r w:rsidR="00E234DF" w:rsidRPr="00075D18">
        <w:rPr>
          <w:rFonts w:ascii="Arial" w:hAnsi="Arial" w:cs="Arial"/>
          <w:color w:val="333740"/>
        </w:rPr>
        <w:t xml:space="preserve"> and</w:t>
      </w:r>
      <w:r w:rsidR="00642049" w:rsidRPr="00075D18">
        <w:rPr>
          <w:rFonts w:ascii="Arial" w:hAnsi="Arial" w:cs="Arial"/>
          <w:color w:val="333740"/>
        </w:rPr>
        <w:t xml:space="preserve"> better understand ground and road conditions </w:t>
      </w:r>
      <w:r w:rsidR="00005A9B">
        <w:rPr>
          <w:rFonts w:ascii="Arial" w:hAnsi="Arial" w:cs="Arial"/>
          <w:color w:val="333740"/>
        </w:rPr>
        <w:t>before we commence construction in the area.</w:t>
      </w:r>
    </w:p>
    <w:p w14:paraId="1D116C96" w14:textId="77777777" w:rsidR="00A4133B" w:rsidRPr="00005A9B" w:rsidRDefault="00642049">
      <w:pPr>
        <w:pStyle w:val="BodyText"/>
        <w:spacing w:before="164"/>
        <w:ind w:left="108"/>
        <w:rPr>
          <w:rFonts w:ascii="Arial" w:hAnsi="Arial" w:cs="Arial"/>
          <w:b/>
        </w:rPr>
      </w:pPr>
      <w:r w:rsidRPr="00005A9B">
        <w:rPr>
          <w:rFonts w:ascii="Arial" w:hAnsi="Arial" w:cs="Arial"/>
          <w:b/>
          <w:color w:val="333740"/>
        </w:rPr>
        <w:t>Investigation works will include:</w:t>
      </w:r>
    </w:p>
    <w:p w14:paraId="407F8A0A" w14:textId="77777777" w:rsidR="00A4133B" w:rsidRPr="00075D18" w:rsidRDefault="00642049">
      <w:pPr>
        <w:pStyle w:val="ListParagraph"/>
        <w:numPr>
          <w:ilvl w:val="0"/>
          <w:numId w:val="1"/>
        </w:numPr>
        <w:tabs>
          <w:tab w:val="left" w:pos="279"/>
        </w:tabs>
        <w:spacing w:before="150"/>
        <w:ind w:hanging="170"/>
        <w:rPr>
          <w:rFonts w:ascii="Arial" w:hAnsi="Arial" w:cs="Arial"/>
          <w:sz w:val="20"/>
        </w:rPr>
      </w:pPr>
      <w:r w:rsidRPr="00075D18">
        <w:rPr>
          <w:rFonts w:ascii="Arial" w:hAnsi="Arial" w:cs="Arial"/>
          <w:color w:val="333740"/>
          <w:sz w:val="20"/>
        </w:rPr>
        <w:t>electronic scanning of roads and</w:t>
      </w:r>
      <w:r w:rsidRPr="00075D18">
        <w:rPr>
          <w:rFonts w:ascii="Arial" w:hAnsi="Arial" w:cs="Arial"/>
          <w:color w:val="333740"/>
          <w:spacing w:val="21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footpaths</w:t>
      </w:r>
    </w:p>
    <w:p w14:paraId="77DF6969" w14:textId="77777777" w:rsidR="00A4133B" w:rsidRPr="00075D18" w:rsidRDefault="00642049">
      <w:pPr>
        <w:pStyle w:val="ListParagraph"/>
        <w:numPr>
          <w:ilvl w:val="0"/>
          <w:numId w:val="1"/>
        </w:numPr>
        <w:tabs>
          <w:tab w:val="left" w:pos="279"/>
        </w:tabs>
        <w:ind w:hanging="170"/>
        <w:rPr>
          <w:rFonts w:ascii="Arial" w:hAnsi="Arial" w:cs="Arial"/>
          <w:sz w:val="20"/>
        </w:rPr>
      </w:pPr>
      <w:r w:rsidRPr="00075D18">
        <w:rPr>
          <w:rFonts w:ascii="Arial" w:hAnsi="Arial" w:cs="Arial"/>
          <w:color w:val="333740"/>
          <w:sz w:val="20"/>
        </w:rPr>
        <w:t>non-destructive digging to identify underground services such as gas and</w:t>
      </w:r>
      <w:r w:rsidRPr="00075D18">
        <w:rPr>
          <w:rFonts w:ascii="Arial" w:hAnsi="Arial" w:cs="Arial"/>
          <w:color w:val="333740"/>
          <w:spacing w:val="11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water</w:t>
      </w:r>
    </w:p>
    <w:p w14:paraId="50DBE1CC" w14:textId="77777777" w:rsidR="00A4133B" w:rsidRPr="00075D18" w:rsidRDefault="00642049">
      <w:pPr>
        <w:pStyle w:val="ListParagraph"/>
        <w:numPr>
          <w:ilvl w:val="0"/>
          <w:numId w:val="1"/>
        </w:numPr>
        <w:tabs>
          <w:tab w:val="left" w:pos="279"/>
        </w:tabs>
        <w:spacing w:before="36"/>
        <w:ind w:hanging="170"/>
        <w:rPr>
          <w:rFonts w:ascii="Arial" w:hAnsi="Arial" w:cs="Arial"/>
          <w:sz w:val="20"/>
        </w:rPr>
      </w:pPr>
      <w:r w:rsidRPr="00075D18">
        <w:rPr>
          <w:rFonts w:ascii="Arial" w:hAnsi="Arial" w:cs="Arial"/>
          <w:color w:val="333740"/>
          <w:sz w:val="20"/>
        </w:rPr>
        <w:t xml:space="preserve">drilling bore holes up to 40 </w:t>
      </w:r>
      <w:proofErr w:type="spellStart"/>
      <w:r w:rsidRPr="00075D18">
        <w:rPr>
          <w:rFonts w:ascii="Arial" w:hAnsi="Arial" w:cs="Arial"/>
          <w:color w:val="333740"/>
          <w:sz w:val="20"/>
        </w:rPr>
        <w:t>metres</w:t>
      </w:r>
      <w:proofErr w:type="spellEnd"/>
      <w:r w:rsidRPr="00075D18">
        <w:rPr>
          <w:rFonts w:ascii="Arial" w:hAnsi="Arial" w:cs="Arial"/>
          <w:color w:val="333740"/>
          <w:sz w:val="20"/>
        </w:rPr>
        <w:t xml:space="preserve"> in</w:t>
      </w:r>
      <w:r w:rsidRPr="00075D18">
        <w:rPr>
          <w:rFonts w:ascii="Arial" w:hAnsi="Arial" w:cs="Arial"/>
          <w:color w:val="333740"/>
          <w:spacing w:val="3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depth</w:t>
      </w:r>
    </w:p>
    <w:p w14:paraId="1E72244E" w14:textId="77777777" w:rsidR="00A4133B" w:rsidRPr="00075D18" w:rsidRDefault="00642049">
      <w:pPr>
        <w:pStyle w:val="ListParagraph"/>
        <w:numPr>
          <w:ilvl w:val="0"/>
          <w:numId w:val="1"/>
        </w:numPr>
        <w:tabs>
          <w:tab w:val="left" w:pos="279"/>
        </w:tabs>
        <w:ind w:hanging="170"/>
        <w:rPr>
          <w:rFonts w:ascii="Arial" w:hAnsi="Arial" w:cs="Arial"/>
          <w:sz w:val="20"/>
        </w:rPr>
      </w:pPr>
      <w:r w:rsidRPr="00075D18">
        <w:rPr>
          <w:rFonts w:ascii="Arial" w:hAnsi="Arial" w:cs="Arial"/>
          <w:color w:val="333740"/>
          <w:sz w:val="20"/>
        </w:rPr>
        <w:t xml:space="preserve">removing some </w:t>
      </w:r>
      <w:r w:rsidR="00154C8C" w:rsidRPr="00075D18">
        <w:rPr>
          <w:rFonts w:ascii="Arial" w:hAnsi="Arial" w:cs="Arial"/>
          <w:color w:val="333740"/>
          <w:sz w:val="20"/>
        </w:rPr>
        <w:t>vegetation</w:t>
      </w:r>
      <w:r w:rsidRPr="00075D18">
        <w:rPr>
          <w:rFonts w:ascii="Arial" w:hAnsi="Arial" w:cs="Arial"/>
          <w:color w:val="333740"/>
          <w:sz w:val="20"/>
        </w:rPr>
        <w:t xml:space="preserve"> in work zones if</w:t>
      </w:r>
      <w:r w:rsidRPr="00075D18">
        <w:rPr>
          <w:rFonts w:ascii="Arial" w:hAnsi="Arial" w:cs="Arial"/>
          <w:color w:val="333740"/>
          <w:spacing w:val="30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required</w:t>
      </w:r>
    </w:p>
    <w:p w14:paraId="1BE78BF8" w14:textId="77777777" w:rsidR="00A4133B" w:rsidRPr="00075D18" w:rsidRDefault="00A4133B">
      <w:pPr>
        <w:pStyle w:val="BodyText"/>
        <w:spacing w:before="9"/>
        <w:rPr>
          <w:rFonts w:ascii="Arial" w:hAnsi="Arial" w:cs="Arial"/>
          <w:sz w:val="22"/>
        </w:rPr>
      </w:pPr>
    </w:p>
    <w:p w14:paraId="1CF17573" w14:textId="77777777" w:rsidR="00A4133B" w:rsidRPr="00075D18" w:rsidRDefault="00154C8C">
      <w:pPr>
        <w:pStyle w:val="BodyText"/>
        <w:spacing w:before="1"/>
        <w:ind w:left="108"/>
        <w:rPr>
          <w:rFonts w:ascii="Arial" w:hAnsi="Arial" w:cs="Arial"/>
          <w:b/>
        </w:rPr>
      </w:pPr>
      <w:r w:rsidRPr="00075D18">
        <w:rPr>
          <w:rFonts w:ascii="Arial" w:hAnsi="Arial" w:cs="Arial"/>
          <w:b/>
          <w:color w:val="333740"/>
        </w:rPr>
        <w:t>What to expect</w:t>
      </w:r>
      <w:r w:rsidR="00005A9B">
        <w:rPr>
          <w:rFonts w:ascii="Arial" w:hAnsi="Arial" w:cs="Arial"/>
          <w:b/>
          <w:color w:val="333740"/>
        </w:rPr>
        <w:t>:</w:t>
      </w:r>
    </w:p>
    <w:p w14:paraId="763373C6" w14:textId="77777777" w:rsidR="004C19DF" w:rsidRPr="009E6373" w:rsidRDefault="007D3830" w:rsidP="009E6373">
      <w:pPr>
        <w:pStyle w:val="ListParagraph"/>
        <w:numPr>
          <w:ilvl w:val="0"/>
          <w:numId w:val="1"/>
        </w:numPr>
        <w:tabs>
          <w:tab w:val="left" w:pos="279"/>
        </w:tabs>
        <w:spacing w:before="164" w:line="223" w:lineRule="auto"/>
        <w:ind w:right="158" w:hanging="170"/>
        <w:rPr>
          <w:rFonts w:ascii="Arial" w:hAnsi="Arial" w:cs="Arial"/>
          <w:color w:val="404040" w:themeColor="text1" w:themeTint="BF"/>
          <w:sz w:val="20"/>
        </w:rPr>
      </w:pPr>
      <w:r w:rsidRPr="009E6373">
        <w:rPr>
          <w:rFonts w:ascii="Arial" w:hAnsi="Arial" w:cs="Arial"/>
          <w:color w:val="404040" w:themeColor="text1" w:themeTint="BF"/>
          <w:sz w:val="20"/>
        </w:rPr>
        <w:t xml:space="preserve">Works completed both </w:t>
      </w:r>
      <w:r w:rsidR="004C19DF" w:rsidRPr="009E6373">
        <w:rPr>
          <w:rFonts w:ascii="Arial" w:hAnsi="Arial" w:cs="Arial"/>
          <w:color w:val="404040" w:themeColor="text1" w:themeTint="BF"/>
          <w:sz w:val="20"/>
        </w:rPr>
        <w:t xml:space="preserve">during the day and at night time. </w:t>
      </w:r>
      <w:r w:rsidR="004048C6" w:rsidRPr="009E6373">
        <w:rPr>
          <w:rFonts w:ascii="Arial" w:hAnsi="Arial" w:cs="Arial"/>
          <w:color w:val="404040" w:themeColor="text1" w:themeTint="BF"/>
          <w:sz w:val="20"/>
        </w:rPr>
        <w:t>W</w:t>
      </w:r>
      <w:r w:rsidR="00005A9B" w:rsidRPr="009E6373">
        <w:rPr>
          <w:rFonts w:ascii="Arial" w:hAnsi="Arial" w:cs="Arial"/>
          <w:color w:val="404040" w:themeColor="text1" w:themeTint="BF"/>
          <w:sz w:val="20"/>
        </w:rPr>
        <w:t>orks</w:t>
      </w:r>
      <w:r w:rsidR="009E6373" w:rsidRPr="009E6373">
        <w:rPr>
          <w:rFonts w:ascii="Arial" w:hAnsi="Arial" w:cs="Arial"/>
          <w:color w:val="404040" w:themeColor="text1" w:themeTint="BF"/>
          <w:sz w:val="20"/>
        </w:rPr>
        <w:t xml:space="preserve"> that are required to be</w:t>
      </w:r>
      <w:r w:rsidR="00005A9B" w:rsidRPr="009E6373">
        <w:rPr>
          <w:rFonts w:ascii="Arial" w:hAnsi="Arial" w:cs="Arial"/>
          <w:color w:val="404040" w:themeColor="text1" w:themeTint="BF"/>
          <w:sz w:val="20"/>
        </w:rPr>
        <w:t xml:space="preserve"> undertaken on roads</w:t>
      </w:r>
      <w:r w:rsidR="004048C6" w:rsidRPr="009E6373">
        <w:rPr>
          <w:rFonts w:ascii="Arial" w:hAnsi="Arial" w:cs="Arial"/>
          <w:color w:val="404040" w:themeColor="text1" w:themeTint="BF"/>
          <w:sz w:val="20"/>
        </w:rPr>
        <w:t xml:space="preserve"> and intersections</w:t>
      </w:r>
      <w:r w:rsidR="00005A9B" w:rsidRPr="009E6373">
        <w:rPr>
          <w:rFonts w:ascii="Arial" w:hAnsi="Arial" w:cs="Arial"/>
          <w:color w:val="404040" w:themeColor="text1" w:themeTint="BF"/>
          <w:sz w:val="20"/>
        </w:rPr>
        <w:t xml:space="preserve"> will be completed at night to reduce the impact for motorists.</w:t>
      </w:r>
    </w:p>
    <w:p w14:paraId="2EED5935" w14:textId="77777777" w:rsidR="00642049" w:rsidRPr="00075D18" w:rsidRDefault="00642049" w:rsidP="00642049">
      <w:pPr>
        <w:pStyle w:val="ListParagraph"/>
        <w:numPr>
          <w:ilvl w:val="0"/>
          <w:numId w:val="1"/>
        </w:numPr>
        <w:tabs>
          <w:tab w:val="left" w:pos="279"/>
        </w:tabs>
        <w:spacing w:before="164" w:line="223" w:lineRule="auto"/>
        <w:ind w:right="158" w:hanging="170"/>
        <w:rPr>
          <w:rFonts w:ascii="Arial" w:hAnsi="Arial" w:cs="Arial"/>
          <w:color w:val="333740"/>
          <w:sz w:val="20"/>
        </w:rPr>
      </w:pPr>
      <w:r w:rsidRPr="00075D18">
        <w:rPr>
          <w:rFonts w:ascii="Arial" w:hAnsi="Arial" w:cs="Arial"/>
          <w:color w:val="333740"/>
          <w:sz w:val="20"/>
        </w:rPr>
        <w:t xml:space="preserve">Traffic management </w:t>
      </w:r>
      <w:r w:rsidR="00C650F6" w:rsidRPr="00075D18">
        <w:rPr>
          <w:rFonts w:ascii="Arial" w:hAnsi="Arial" w:cs="Arial"/>
          <w:color w:val="333740"/>
          <w:sz w:val="20"/>
        </w:rPr>
        <w:t xml:space="preserve">will be </w:t>
      </w:r>
      <w:r w:rsidRPr="00075D18">
        <w:rPr>
          <w:rFonts w:ascii="Arial" w:hAnsi="Arial" w:cs="Arial"/>
          <w:color w:val="333740"/>
          <w:sz w:val="20"/>
        </w:rPr>
        <w:t>in place to manage changed conditions including temporary access changes to car parking spaces and signage to guide road users and cyclists</w:t>
      </w:r>
    </w:p>
    <w:p w14:paraId="62841DD8" w14:textId="77777777" w:rsidR="00A4133B" w:rsidRPr="00075D18" w:rsidRDefault="00012C81">
      <w:pPr>
        <w:pStyle w:val="ListParagraph"/>
        <w:numPr>
          <w:ilvl w:val="0"/>
          <w:numId w:val="1"/>
        </w:numPr>
        <w:tabs>
          <w:tab w:val="left" w:pos="279"/>
        </w:tabs>
        <w:spacing w:before="164" w:line="223" w:lineRule="auto"/>
        <w:ind w:right="158" w:hanging="170"/>
        <w:rPr>
          <w:rFonts w:ascii="Arial" w:hAnsi="Arial" w:cs="Arial"/>
          <w:sz w:val="20"/>
        </w:rPr>
      </w:pPr>
      <w:r w:rsidRPr="00075D18">
        <w:rPr>
          <w:rFonts w:ascii="Arial" w:hAnsi="Arial" w:cs="Arial"/>
          <w:color w:val="333740"/>
          <w:sz w:val="20"/>
        </w:rPr>
        <w:t xml:space="preserve">Potential </w:t>
      </w:r>
      <w:r w:rsidR="00642049" w:rsidRPr="00075D18">
        <w:rPr>
          <w:rFonts w:ascii="Arial" w:hAnsi="Arial" w:cs="Arial"/>
          <w:color w:val="333740"/>
          <w:sz w:val="20"/>
        </w:rPr>
        <w:t>traffic lane closures</w:t>
      </w:r>
      <w:r w:rsidRPr="00075D18">
        <w:rPr>
          <w:rFonts w:ascii="Arial" w:hAnsi="Arial" w:cs="Arial"/>
          <w:color w:val="333740"/>
          <w:sz w:val="20"/>
        </w:rPr>
        <w:t xml:space="preserve"> at night will be in place at times</w:t>
      </w:r>
      <w:r w:rsidR="00642049" w:rsidRPr="00075D18">
        <w:rPr>
          <w:rFonts w:ascii="Arial" w:hAnsi="Arial" w:cs="Arial"/>
          <w:color w:val="333740"/>
          <w:sz w:val="20"/>
        </w:rPr>
        <w:t>. All lanes will remain open during the day. For the latest traffic updates visit</w:t>
      </w:r>
      <w:r w:rsidR="00642049" w:rsidRPr="00075D18">
        <w:rPr>
          <w:rFonts w:ascii="Arial" w:hAnsi="Arial" w:cs="Arial"/>
          <w:color w:val="333740"/>
          <w:spacing w:val="40"/>
          <w:sz w:val="20"/>
        </w:rPr>
        <w:t xml:space="preserve"> </w:t>
      </w:r>
      <w:r w:rsidR="00642049" w:rsidRPr="00075D18">
        <w:rPr>
          <w:rFonts w:ascii="Arial" w:hAnsi="Arial" w:cs="Arial"/>
          <w:color w:val="333740"/>
          <w:sz w:val="20"/>
        </w:rPr>
        <w:t>westgatetunnelproject.vic.gov.au/</w:t>
      </w:r>
      <w:proofErr w:type="spellStart"/>
      <w:r w:rsidR="00642049" w:rsidRPr="00075D18">
        <w:rPr>
          <w:rFonts w:ascii="Arial" w:hAnsi="Arial" w:cs="Arial"/>
          <w:color w:val="333740"/>
          <w:sz w:val="20"/>
        </w:rPr>
        <w:t>traveldisruptions</w:t>
      </w:r>
      <w:proofErr w:type="spellEnd"/>
      <w:r w:rsidR="00642049" w:rsidRPr="00075D18">
        <w:rPr>
          <w:rFonts w:ascii="Arial" w:hAnsi="Arial" w:cs="Arial"/>
          <w:color w:val="333740"/>
          <w:sz w:val="20"/>
        </w:rPr>
        <w:t>/</w:t>
      </w:r>
    </w:p>
    <w:p w14:paraId="0179CE46" w14:textId="77777777" w:rsidR="00A4133B" w:rsidRPr="00075D18" w:rsidRDefault="00642049">
      <w:pPr>
        <w:pStyle w:val="ListParagraph"/>
        <w:numPr>
          <w:ilvl w:val="0"/>
          <w:numId w:val="1"/>
        </w:numPr>
        <w:tabs>
          <w:tab w:val="left" w:pos="279"/>
        </w:tabs>
        <w:spacing w:before="40"/>
        <w:ind w:hanging="170"/>
        <w:rPr>
          <w:rFonts w:ascii="Arial" w:hAnsi="Arial" w:cs="Arial"/>
          <w:sz w:val="20"/>
        </w:rPr>
      </w:pPr>
      <w:r w:rsidRPr="00075D18">
        <w:rPr>
          <w:rFonts w:ascii="Arial" w:hAnsi="Arial" w:cs="Arial"/>
          <w:color w:val="333740"/>
          <w:spacing w:val="-3"/>
          <w:sz w:val="20"/>
        </w:rPr>
        <w:t>We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will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notify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you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if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there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are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any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significant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changes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to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the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timing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of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our</w:t>
      </w:r>
      <w:r w:rsidRPr="00075D18">
        <w:rPr>
          <w:rFonts w:ascii="Arial" w:hAnsi="Arial" w:cs="Arial"/>
          <w:color w:val="333740"/>
          <w:spacing w:val="5"/>
          <w:sz w:val="20"/>
        </w:rPr>
        <w:t xml:space="preserve"> </w:t>
      </w:r>
      <w:r w:rsidRPr="00075D18">
        <w:rPr>
          <w:rFonts w:ascii="Arial" w:hAnsi="Arial" w:cs="Arial"/>
          <w:color w:val="333740"/>
          <w:sz w:val="20"/>
        </w:rPr>
        <w:t>works</w:t>
      </w:r>
    </w:p>
    <w:p w14:paraId="38EB0F00" w14:textId="77777777" w:rsidR="007D3830" w:rsidRPr="00075D18" w:rsidRDefault="007D3830" w:rsidP="007D3830">
      <w:pPr>
        <w:tabs>
          <w:tab w:val="left" w:pos="279"/>
        </w:tabs>
        <w:spacing w:before="40"/>
        <w:rPr>
          <w:rFonts w:ascii="Arial" w:hAnsi="Arial" w:cs="Arial"/>
          <w:sz w:val="20"/>
        </w:rPr>
      </w:pPr>
    </w:p>
    <w:p w14:paraId="2CAB35FD" w14:textId="77777777" w:rsidR="00C43678" w:rsidRPr="00075D18" w:rsidRDefault="00C43678">
      <w:pPr>
        <w:pStyle w:val="BodyText"/>
        <w:spacing w:before="98" w:line="230" w:lineRule="auto"/>
        <w:ind w:left="108"/>
        <w:rPr>
          <w:rFonts w:ascii="Arial" w:hAnsi="Arial" w:cs="Arial"/>
          <w:b/>
          <w:color w:val="333740"/>
        </w:rPr>
      </w:pPr>
    </w:p>
    <w:p w14:paraId="3F42F8B0" w14:textId="77777777" w:rsidR="00D467E1" w:rsidRPr="00075D18" w:rsidRDefault="00D467E1">
      <w:pPr>
        <w:pStyle w:val="BodyText"/>
        <w:spacing w:before="98" w:line="230" w:lineRule="auto"/>
        <w:ind w:left="108"/>
        <w:rPr>
          <w:rFonts w:ascii="Arial" w:hAnsi="Arial" w:cs="Arial"/>
          <w:b/>
          <w:color w:val="333740"/>
        </w:rPr>
      </w:pPr>
    </w:p>
    <w:p w14:paraId="074B403F" w14:textId="77777777" w:rsidR="000B7AFA" w:rsidRPr="00075D18" w:rsidRDefault="000B7AFA" w:rsidP="000B7AFA">
      <w:pPr>
        <w:pStyle w:val="BodyText"/>
        <w:spacing w:before="98" w:line="230" w:lineRule="auto"/>
        <w:ind w:left="108"/>
        <w:rPr>
          <w:rFonts w:ascii="Arial" w:hAnsi="Arial" w:cs="Arial"/>
          <w:b/>
        </w:rPr>
      </w:pPr>
      <w:r w:rsidRPr="00075D18">
        <w:rPr>
          <w:rFonts w:ascii="Arial" w:hAnsi="Arial" w:cs="Arial"/>
          <w:b/>
          <w:color w:val="333740"/>
        </w:rPr>
        <w:t>Please note that works may be rescheduled in the event of bad weather or other unavoidable circumstances.</w:t>
      </w:r>
    </w:p>
    <w:p w14:paraId="6CEC6F3A" w14:textId="77777777" w:rsidR="00A4133B" w:rsidRPr="00075D18" w:rsidRDefault="000B7AFA" w:rsidP="000B7AFA">
      <w:pPr>
        <w:pStyle w:val="BodyText"/>
        <w:spacing w:before="89"/>
        <w:ind w:left="108"/>
        <w:rPr>
          <w:rFonts w:ascii="Arial" w:hAnsi="Arial" w:cs="Arial"/>
          <w:b/>
        </w:rPr>
      </w:pPr>
      <w:r w:rsidRPr="00075D18">
        <w:rPr>
          <w:rFonts w:ascii="Arial" w:hAnsi="Arial" w:cs="Arial"/>
          <w:b/>
          <w:color w:val="333740"/>
        </w:rPr>
        <w:t>For updates and more information about our works please visit westgatetunnel</w:t>
      </w:r>
      <w:r w:rsidR="00AE075C">
        <w:rPr>
          <w:rFonts w:ascii="Arial" w:hAnsi="Arial" w:cs="Arial"/>
          <w:b/>
          <w:color w:val="333740"/>
        </w:rPr>
        <w:t>project</w:t>
      </w:r>
      <w:r w:rsidRPr="00075D18">
        <w:rPr>
          <w:rFonts w:ascii="Arial" w:hAnsi="Arial" w:cs="Arial"/>
          <w:b/>
          <w:color w:val="333740"/>
        </w:rPr>
        <w:t>.vic.gov.au or contact us using the details ov</w:t>
      </w:r>
      <w:r w:rsidR="00C650F6" w:rsidRPr="00075D18">
        <w:rPr>
          <w:rFonts w:ascii="Arial" w:hAnsi="Arial" w:cs="Arial"/>
          <w:b/>
          <w:color w:val="333740"/>
        </w:rPr>
        <w:t>er the page.</w:t>
      </w:r>
    </w:p>
    <w:p w14:paraId="4573E2B4" w14:textId="77777777" w:rsidR="00A4133B" w:rsidRPr="00075D18" w:rsidRDefault="00A4133B">
      <w:pPr>
        <w:pStyle w:val="BodyText"/>
        <w:spacing w:before="4"/>
        <w:rPr>
          <w:rFonts w:ascii="Arial" w:hAnsi="Arial" w:cs="Arial"/>
          <w:b/>
          <w:sz w:val="18"/>
        </w:rPr>
      </w:pPr>
    </w:p>
    <w:p w14:paraId="09CCFD1E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181726B1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4B341005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275760BE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5E271317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1C1450CB" w14:textId="129B3C79" w:rsidR="000B7AFA" w:rsidRPr="00075D18" w:rsidRDefault="00BD6DF0" w:rsidP="00515531">
      <w:pPr>
        <w:pStyle w:val="BodyText"/>
        <w:spacing w:before="89"/>
        <w:rPr>
          <w:rFonts w:ascii="Arial" w:hAnsi="Arial" w:cs="Arial"/>
          <w:i/>
          <w:sz w:val="14"/>
        </w:rPr>
      </w:pPr>
      <w:r>
        <w:rPr>
          <w:noProof/>
          <w:lang w:val="en-AU" w:eastAsia="en-AU" w:bidi="ar-SA"/>
        </w:rPr>
        <w:lastRenderedPageBreak/>
        <w:drawing>
          <wp:anchor distT="0" distB="0" distL="114300" distR="114300" simplePos="0" relativeHeight="251661312" behindDoc="0" locked="0" layoutInCell="1" allowOverlap="1" wp14:anchorId="14448422" wp14:editId="238DBE2E">
            <wp:simplePos x="0" y="0"/>
            <wp:positionH relativeFrom="margin">
              <wp:posOffset>-333375</wp:posOffset>
            </wp:positionH>
            <wp:positionV relativeFrom="margin">
              <wp:posOffset>-298450</wp:posOffset>
            </wp:positionV>
            <wp:extent cx="6619875" cy="2675890"/>
            <wp:effectExtent l="0" t="0" r="9525" b="0"/>
            <wp:wrapSquare wrapText="bothSides"/>
            <wp:docPr id="7" name="Picture 7" descr="C:\Users\gewillia\AppData\Local\Microsoft\Windows\INetCache\Content.Word\Service Investigation Works - Map_v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willia\AppData\Local\Microsoft\Windows\INetCache\Content.Word\Service Investigation Works - Map_v4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AFA" w:rsidRPr="00075D18">
        <w:rPr>
          <w:rFonts w:ascii="Arial" w:hAnsi="Arial" w:cs="Arial"/>
          <w:i/>
          <w:color w:val="333740"/>
          <w:sz w:val="14"/>
        </w:rPr>
        <w:t>Figure 1 investigation works</w:t>
      </w:r>
      <w:r w:rsidR="00FB1B18">
        <w:rPr>
          <w:rFonts w:ascii="Arial" w:hAnsi="Arial" w:cs="Arial"/>
          <w:i/>
          <w:color w:val="333740"/>
          <w:sz w:val="14"/>
        </w:rPr>
        <w:t xml:space="preserve"> will occur at various locations in this</w:t>
      </w:r>
      <w:r w:rsidR="000B7AFA" w:rsidRPr="00075D18">
        <w:rPr>
          <w:rFonts w:ascii="Arial" w:hAnsi="Arial" w:cs="Arial"/>
          <w:i/>
          <w:color w:val="333740"/>
          <w:sz w:val="14"/>
        </w:rPr>
        <w:t xml:space="preserve"> area</w:t>
      </w:r>
    </w:p>
    <w:p w14:paraId="526C43C0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1E700BF2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4B870BAB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16D78746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656D4E56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2D632524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4F949F22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13A9B904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712B83E0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2D6F15C6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19A307E7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1E72DA86" w14:textId="77777777" w:rsidR="00285F26" w:rsidRPr="00075D18" w:rsidRDefault="00285F26">
      <w:pPr>
        <w:pStyle w:val="BodyText"/>
        <w:spacing w:before="89"/>
        <w:ind w:left="108"/>
        <w:rPr>
          <w:rFonts w:ascii="Arial" w:hAnsi="Arial" w:cs="Arial"/>
          <w:b/>
          <w:color w:val="333740"/>
        </w:rPr>
      </w:pPr>
    </w:p>
    <w:p w14:paraId="37360399" w14:textId="77777777" w:rsidR="00A4133B" w:rsidRPr="00075D18" w:rsidRDefault="00642049">
      <w:pPr>
        <w:pStyle w:val="BodyText"/>
        <w:spacing w:before="89"/>
        <w:ind w:left="108"/>
        <w:rPr>
          <w:rFonts w:ascii="Arial" w:hAnsi="Arial" w:cs="Arial"/>
          <w:b/>
        </w:rPr>
      </w:pPr>
      <w:r w:rsidRPr="00075D18">
        <w:rPr>
          <w:rFonts w:ascii="Arial" w:hAnsi="Arial" w:cs="Arial"/>
          <w:b/>
          <w:color w:val="333740"/>
        </w:rPr>
        <w:t>Contact us</w:t>
      </w:r>
    </w:p>
    <w:p w14:paraId="2E34D1E9" w14:textId="77777777" w:rsidR="00A4133B" w:rsidRPr="00075D18" w:rsidRDefault="00642049">
      <w:pPr>
        <w:pStyle w:val="BodyText"/>
        <w:spacing w:before="160"/>
        <w:ind w:left="108"/>
        <w:rPr>
          <w:rFonts w:ascii="Arial" w:hAnsi="Arial" w:cs="Arial"/>
        </w:rPr>
      </w:pPr>
      <w:r w:rsidRPr="00075D18">
        <w:rPr>
          <w:rFonts w:ascii="Arial" w:hAnsi="Arial" w:cs="Arial"/>
          <w:color w:val="333740"/>
        </w:rPr>
        <w:t>Please contact us if you have any questions or feedback about these works.</w:t>
      </w:r>
    </w:p>
    <w:p w14:paraId="3B659C81" w14:textId="77777777" w:rsidR="00A4133B" w:rsidRPr="00075D18" w:rsidRDefault="00A4133B">
      <w:pPr>
        <w:pStyle w:val="BodyText"/>
        <w:spacing w:before="5"/>
        <w:rPr>
          <w:rFonts w:ascii="Arial" w:hAnsi="Arial" w:cs="Arial"/>
          <w:sz w:val="22"/>
        </w:rPr>
      </w:pPr>
    </w:p>
    <w:p w14:paraId="4431D7EE" w14:textId="77777777" w:rsidR="00154C8C" w:rsidRPr="00075D18" w:rsidRDefault="00642049">
      <w:pPr>
        <w:pStyle w:val="BodyText"/>
        <w:spacing w:before="1" w:line="357" w:lineRule="auto"/>
        <w:ind w:left="647" w:right="5225"/>
        <w:rPr>
          <w:rFonts w:ascii="Arial" w:hAnsi="Arial" w:cs="Arial"/>
          <w:color w:val="333740"/>
          <w:spacing w:val="-4"/>
        </w:rPr>
      </w:pPr>
      <w:r w:rsidRPr="00075D18">
        <w:rPr>
          <w:rFonts w:ascii="Arial" w:hAnsi="Arial" w:cs="Arial"/>
          <w:noProof/>
          <w:lang w:val="en-AU" w:eastAsia="en-AU" w:bidi="ar-SA"/>
        </w:rPr>
        <w:drawing>
          <wp:anchor distT="0" distB="0" distL="0" distR="0" simplePos="0" relativeHeight="1096" behindDoc="0" locked="0" layoutInCell="1" allowOverlap="1" wp14:anchorId="0FC5BC89" wp14:editId="2FDE94BC">
            <wp:simplePos x="0" y="0"/>
            <wp:positionH relativeFrom="page">
              <wp:posOffset>916212</wp:posOffset>
            </wp:positionH>
            <wp:positionV relativeFrom="paragraph">
              <wp:posOffset>1144</wp:posOffset>
            </wp:positionV>
            <wp:extent cx="193221" cy="1455420"/>
            <wp:effectExtent l="0" t="0" r="0" b="0"/>
            <wp:wrapNone/>
            <wp:docPr id="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21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5D18">
        <w:rPr>
          <w:rFonts w:ascii="Arial" w:hAnsi="Arial" w:cs="Arial"/>
          <w:color w:val="333740"/>
          <w:spacing w:val="-4"/>
        </w:rPr>
        <w:t xml:space="preserve">westgatetunnelproject.vic.gov.au </w:t>
      </w:r>
      <w:r w:rsidR="00075D18" w:rsidRPr="009A0959">
        <w:rPr>
          <w:rFonts w:ascii="Arial" w:hAnsi="Arial" w:cs="Arial"/>
          <w:color w:val="333740"/>
          <w:spacing w:val="-4"/>
        </w:rPr>
        <w:t>info@wgta.vic.gov.au</w:t>
      </w:r>
    </w:p>
    <w:p w14:paraId="4735A1D9" w14:textId="77777777" w:rsidR="00A4133B" w:rsidRPr="00075D18" w:rsidRDefault="00642049">
      <w:pPr>
        <w:pStyle w:val="BodyText"/>
        <w:spacing w:before="1" w:line="357" w:lineRule="auto"/>
        <w:ind w:left="647" w:right="5225"/>
        <w:rPr>
          <w:rFonts w:ascii="Arial" w:hAnsi="Arial" w:cs="Arial"/>
        </w:rPr>
      </w:pPr>
      <w:r w:rsidRPr="00075D18">
        <w:rPr>
          <w:rFonts w:ascii="Arial" w:hAnsi="Arial" w:cs="Arial"/>
          <w:color w:val="333740"/>
        </w:rPr>
        <w:t xml:space="preserve">1800 105 </w:t>
      </w:r>
      <w:r w:rsidRPr="00075D18">
        <w:rPr>
          <w:rFonts w:ascii="Arial" w:hAnsi="Arial" w:cs="Arial"/>
          <w:color w:val="333740"/>
          <w:spacing w:val="-2"/>
        </w:rPr>
        <w:t>105</w:t>
      </w:r>
    </w:p>
    <w:p w14:paraId="6F8EDA3F" w14:textId="77777777" w:rsidR="00A4133B" w:rsidRPr="00075D18" w:rsidRDefault="00642049">
      <w:pPr>
        <w:pStyle w:val="BodyText"/>
        <w:spacing w:line="267" w:lineRule="exact"/>
        <w:ind w:left="647"/>
        <w:rPr>
          <w:rFonts w:ascii="Arial" w:hAnsi="Arial" w:cs="Arial"/>
        </w:rPr>
      </w:pPr>
      <w:r w:rsidRPr="00075D18">
        <w:rPr>
          <w:rFonts w:ascii="Arial" w:hAnsi="Arial" w:cs="Arial"/>
          <w:color w:val="333740"/>
        </w:rPr>
        <w:t>facebook.com/</w:t>
      </w:r>
      <w:proofErr w:type="spellStart"/>
      <w:r w:rsidRPr="00075D18">
        <w:rPr>
          <w:rFonts w:ascii="Arial" w:hAnsi="Arial" w:cs="Arial"/>
          <w:color w:val="333740"/>
        </w:rPr>
        <w:t>westgatetunnelproject</w:t>
      </w:r>
      <w:proofErr w:type="spellEnd"/>
    </w:p>
    <w:p w14:paraId="5657899D" w14:textId="77777777" w:rsidR="00A4133B" w:rsidRPr="00075D18" w:rsidRDefault="00642049">
      <w:pPr>
        <w:pStyle w:val="BodyText"/>
        <w:spacing w:before="131"/>
        <w:ind w:left="647"/>
        <w:rPr>
          <w:rFonts w:ascii="Arial" w:hAnsi="Arial" w:cs="Arial"/>
        </w:rPr>
      </w:pPr>
      <w:r w:rsidRPr="00075D18">
        <w:rPr>
          <w:rFonts w:ascii="Arial" w:hAnsi="Arial" w:cs="Arial"/>
          <w:color w:val="333740"/>
        </w:rPr>
        <w:t>@</w:t>
      </w:r>
      <w:proofErr w:type="spellStart"/>
      <w:r w:rsidRPr="00075D18">
        <w:rPr>
          <w:rFonts w:ascii="Arial" w:hAnsi="Arial" w:cs="Arial"/>
          <w:color w:val="333740"/>
        </w:rPr>
        <w:t>westgatetunnel</w:t>
      </w:r>
      <w:proofErr w:type="spellEnd"/>
    </w:p>
    <w:p w14:paraId="77472712" w14:textId="77777777" w:rsidR="00A4133B" w:rsidRPr="00075D18" w:rsidRDefault="00642049">
      <w:pPr>
        <w:pStyle w:val="BodyText"/>
        <w:spacing w:before="145" w:line="223" w:lineRule="auto"/>
        <w:ind w:left="647" w:right="6822"/>
        <w:rPr>
          <w:rFonts w:ascii="Arial" w:hAnsi="Arial" w:cs="Arial"/>
        </w:rPr>
      </w:pPr>
      <w:r w:rsidRPr="00075D18">
        <w:rPr>
          <w:rFonts w:ascii="Arial" w:hAnsi="Arial" w:cs="Arial"/>
          <w:color w:val="333740"/>
        </w:rPr>
        <w:t>West Gate Tunnel Project GPO Box 4509</w:t>
      </w:r>
    </w:p>
    <w:p w14:paraId="7FB2D1F9" w14:textId="77777777" w:rsidR="00A4133B" w:rsidRPr="00075D18" w:rsidRDefault="00642049">
      <w:pPr>
        <w:pStyle w:val="BodyText"/>
        <w:spacing w:line="256" w:lineRule="exact"/>
        <w:ind w:left="647"/>
        <w:rPr>
          <w:rFonts w:ascii="Arial" w:hAnsi="Arial" w:cs="Arial"/>
        </w:rPr>
      </w:pPr>
      <w:r w:rsidRPr="00075D18">
        <w:rPr>
          <w:rFonts w:ascii="Arial" w:hAnsi="Arial" w:cs="Arial"/>
          <w:color w:val="333740"/>
        </w:rPr>
        <w:t>Melbourne Victoria 3001</w:t>
      </w:r>
    </w:p>
    <w:p w14:paraId="0A2E4827" w14:textId="77777777" w:rsidR="00A4133B" w:rsidRPr="00075D18" w:rsidRDefault="00515531">
      <w:pPr>
        <w:pStyle w:val="BodyText"/>
        <w:spacing w:before="131"/>
        <w:ind w:left="647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333740"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08FCB649" wp14:editId="61E9B4A8">
                <wp:simplePos x="0" y="0"/>
                <wp:positionH relativeFrom="column">
                  <wp:posOffset>-828675</wp:posOffset>
                </wp:positionH>
                <wp:positionV relativeFrom="paragraph">
                  <wp:posOffset>1576705</wp:posOffset>
                </wp:positionV>
                <wp:extent cx="7554595" cy="920750"/>
                <wp:effectExtent l="0" t="0" r="8255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595" cy="920750"/>
                          <a:chOff x="0" y="0"/>
                          <a:chExt cx="7554595" cy="920750"/>
                        </a:xfrm>
                      </wpg:grpSpPr>
                      <pic:pic xmlns:pic="http://schemas.openxmlformats.org/drawingml/2006/picture">
                        <pic:nvPicPr>
                          <pic:cNvPr id="37" name="Picture 37" descr="C:\Users\jafrancis\Desktop\Untitled-1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459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624689" y="362139"/>
                            <a:ext cx="6605905" cy="333375"/>
                            <a:chOff x="986" y="15954"/>
                            <a:chExt cx="10403" cy="525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96" y="16075"/>
                              <a:ext cx="1558" cy="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87" y="15967"/>
                              <a:ext cx="902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86" y="15954"/>
                              <a:ext cx="685" cy="5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1" y="15960"/>
                              <a:ext cx="0" cy="515"/>
                            </a:xfrm>
                            <a:prstGeom prst="line">
                              <a:avLst/>
                            </a:prstGeom>
                            <a:noFill/>
                            <a:ln w="701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7" y="16406"/>
                              <a:ext cx="54" cy="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7" y="16383"/>
                              <a:ext cx="186" cy="0"/>
                            </a:xfrm>
                            <a:prstGeom prst="line">
                              <a:avLst/>
                            </a:prstGeom>
                            <a:noFill/>
                            <a:ln w="2921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21"/>
                          <wps:cNvSpPr>
                            <a:spLocks/>
                          </wps:cNvSpPr>
                          <wps:spPr bwMode="auto">
                            <a:xfrm>
                              <a:off x="2007" y="16290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2061 2007"/>
                                <a:gd name="T1" fmla="*/ T0 w 186"/>
                                <a:gd name="T2" fmla="+- 0 16290 16290"/>
                                <a:gd name="T3" fmla="*/ 16290 h 186"/>
                                <a:gd name="T4" fmla="+- 0 2007 2007"/>
                                <a:gd name="T5" fmla="*/ T4 w 186"/>
                                <a:gd name="T6" fmla="+- 0 16290 16290"/>
                                <a:gd name="T7" fmla="*/ 16290 h 186"/>
                                <a:gd name="T8" fmla="+- 0 2007 2007"/>
                                <a:gd name="T9" fmla="*/ T8 w 186"/>
                                <a:gd name="T10" fmla="+- 0 16360 16290"/>
                                <a:gd name="T11" fmla="*/ 16360 h 186"/>
                                <a:gd name="T12" fmla="+- 0 2061 2007"/>
                                <a:gd name="T13" fmla="*/ T12 w 186"/>
                                <a:gd name="T14" fmla="+- 0 16360 16290"/>
                                <a:gd name="T15" fmla="*/ 16360 h 186"/>
                                <a:gd name="T16" fmla="+- 0 2061 2007"/>
                                <a:gd name="T17" fmla="*/ T16 w 186"/>
                                <a:gd name="T18" fmla="+- 0 16290 16290"/>
                                <a:gd name="T19" fmla="*/ 16290 h 186"/>
                                <a:gd name="T20" fmla="+- 0 2193 2007"/>
                                <a:gd name="T21" fmla="*/ T20 w 186"/>
                                <a:gd name="T22" fmla="+- 0 16406 16290"/>
                                <a:gd name="T23" fmla="*/ 16406 h 186"/>
                                <a:gd name="T24" fmla="+- 0 2140 2007"/>
                                <a:gd name="T25" fmla="*/ T24 w 186"/>
                                <a:gd name="T26" fmla="+- 0 16406 16290"/>
                                <a:gd name="T27" fmla="*/ 16406 h 186"/>
                                <a:gd name="T28" fmla="+- 0 2140 2007"/>
                                <a:gd name="T29" fmla="*/ T28 w 186"/>
                                <a:gd name="T30" fmla="+- 0 16475 16290"/>
                                <a:gd name="T31" fmla="*/ 16475 h 186"/>
                                <a:gd name="T32" fmla="+- 0 2193 2007"/>
                                <a:gd name="T33" fmla="*/ T32 w 186"/>
                                <a:gd name="T34" fmla="+- 0 16475 16290"/>
                                <a:gd name="T35" fmla="*/ 16475 h 186"/>
                                <a:gd name="T36" fmla="+- 0 2193 2007"/>
                                <a:gd name="T37" fmla="*/ T36 w 186"/>
                                <a:gd name="T38" fmla="+- 0 16406 16290"/>
                                <a:gd name="T39" fmla="*/ 16406 h 186"/>
                                <a:gd name="T40" fmla="+- 0 2193 2007"/>
                                <a:gd name="T41" fmla="*/ T40 w 186"/>
                                <a:gd name="T42" fmla="+- 0 16290 16290"/>
                                <a:gd name="T43" fmla="*/ 16290 h 186"/>
                                <a:gd name="T44" fmla="+- 0 2140 2007"/>
                                <a:gd name="T45" fmla="*/ T44 w 186"/>
                                <a:gd name="T46" fmla="+- 0 16290 16290"/>
                                <a:gd name="T47" fmla="*/ 16290 h 186"/>
                                <a:gd name="T48" fmla="+- 0 2140 2007"/>
                                <a:gd name="T49" fmla="*/ T48 w 186"/>
                                <a:gd name="T50" fmla="+- 0 16360 16290"/>
                                <a:gd name="T51" fmla="*/ 16360 h 186"/>
                                <a:gd name="T52" fmla="+- 0 2193 2007"/>
                                <a:gd name="T53" fmla="*/ T52 w 186"/>
                                <a:gd name="T54" fmla="+- 0 16360 16290"/>
                                <a:gd name="T55" fmla="*/ 16360 h 186"/>
                                <a:gd name="T56" fmla="+- 0 2193 2007"/>
                                <a:gd name="T57" fmla="*/ T56 w 186"/>
                                <a:gd name="T58" fmla="+- 0 16290 16290"/>
                                <a:gd name="T59" fmla="*/ 16290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4" y="0"/>
                                  </a:lnTo>
                                  <a:moveTo>
                                    <a:pt x="186" y="116"/>
                                  </a:moveTo>
                                  <a:lnTo>
                                    <a:pt x="133" y="116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86" y="185"/>
                                  </a:lnTo>
                                  <a:lnTo>
                                    <a:pt x="186" y="116"/>
                                  </a:lnTo>
                                  <a:moveTo>
                                    <a:pt x="186" y="0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86" y="70"/>
                                  </a:lnTo>
                                  <a:lnTo>
                                    <a:pt x="18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9" y="16451"/>
                              <a:ext cx="158" cy="0"/>
                            </a:xfrm>
                            <a:prstGeom prst="line">
                              <a:avLst/>
                            </a:prstGeom>
                            <a:noFill/>
                            <a:ln w="3048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6" y="16289"/>
                              <a:ext cx="0" cy="138"/>
                            </a:xfrm>
                            <a:prstGeom prst="line">
                              <a:avLst/>
                            </a:prstGeom>
                            <a:noFill/>
                            <a:ln w="33947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2" y="16451"/>
                              <a:ext cx="157" cy="0"/>
                            </a:xfrm>
                            <a:prstGeom prst="line">
                              <a:avLst/>
                            </a:prstGeom>
                            <a:noFill/>
                            <a:ln w="3048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8" y="16289"/>
                              <a:ext cx="0" cy="138"/>
                            </a:xfrm>
                            <a:prstGeom prst="line">
                              <a:avLst/>
                            </a:prstGeom>
                            <a:noFill/>
                            <a:ln w="3396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1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9" y="16289"/>
                              <a:ext cx="216" cy="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4" y="16289"/>
                              <a:ext cx="187" cy="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96" y="16289"/>
                              <a:ext cx="182" cy="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08" y="15959"/>
                              <a:ext cx="199" cy="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1" y="16286"/>
                              <a:ext cx="199" cy="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5" y="16080"/>
                              <a:ext cx="54" cy="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55" y="16057"/>
                              <a:ext cx="186" cy="0"/>
                            </a:xfrm>
                            <a:prstGeom prst="line">
                              <a:avLst/>
                            </a:prstGeom>
                            <a:noFill/>
                            <a:ln w="2921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9"/>
                          <wps:cNvSpPr>
                            <a:spLocks/>
                          </wps:cNvSpPr>
                          <wps:spPr bwMode="auto">
                            <a:xfrm>
                              <a:off x="3155" y="15964"/>
                              <a:ext cx="186" cy="186"/>
                            </a:xfrm>
                            <a:custGeom>
                              <a:avLst/>
                              <a:gdLst>
                                <a:gd name="T0" fmla="+- 0 3209 3155"/>
                                <a:gd name="T1" fmla="*/ T0 w 186"/>
                                <a:gd name="T2" fmla="+- 0 15964 15964"/>
                                <a:gd name="T3" fmla="*/ 15964 h 186"/>
                                <a:gd name="T4" fmla="+- 0 3155 3155"/>
                                <a:gd name="T5" fmla="*/ T4 w 186"/>
                                <a:gd name="T6" fmla="+- 0 15964 15964"/>
                                <a:gd name="T7" fmla="*/ 15964 h 186"/>
                                <a:gd name="T8" fmla="+- 0 3155 3155"/>
                                <a:gd name="T9" fmla="*/ T8 w 186"/>
                                <a:gd name="T10" fmla="+- 0 16034 15964"/>
                                <a:gd name="T11" fmla="*/ 16034 h 186"/>
                                <a:gd name="T12" fmla="+- 0 3209 3155"/>
                                <a:gd name="T13" fmla="*/ T12 w 186"/>
                                <a:gd name="T14" fmla="+- 0 16034 15964"/>
                                <a:gd name="T15" fmla="*/ 16034 h 186"/>
                                <a:gd name="T16" fmla="+- 0 3209 3155"/>
                                <a:gd name="T17" fmla="*/ T16 w 186"/>
                                <a:gd name="T18" fmla="+- 0 15964 15964"/>
                                <a:gd name="T19" fmla="*/ 15964 h 186"/>
                                <a:gd name="T20" fmla="+- 0 3341 3155"/>
                                <a:gd name="T21" fmla="*/ T20 w 186"/>
                                <a:gd name="T22" fmla="+- 0 16080 15964"/>
                                <a:gd name="T23" fmla="*/ 16080 h 186"/>
                                <a:gd name="T24" fmla="+- 0 3288 3155"/>
                                <a:gd name="T25" fmla="*/ T24 w 186"/>
                                <a:gd name="T26" fmla="+- 0 16080 15964"/>
                                <a:gd name="T27" fmla="*/ 16080 h 186"/>
                                <a:gd name="T28" fmla="+- 0 3288 3155"/>
                                <a:gd name="T29" fmla="*/ T28 w 186"/>
                                <a:gd name="T30" fmla="+- 0 16149 15964"/>
                                <a:gd name="T31" fmla="*/ 16149 h 186"/>
                                <a:gd name="T32" fmla="+- 0 3341 3155"/>
                                <a:gd name="T33" fmla="*/ T32 w 186"/>
                                <a:gd name="T34" fmla="+- 0 16149 15964"/>
                                <a:gd name="T35" fmla="*/ 16149 h 186"/>
                                <a:gd name="T36" fmla="+- 0 3341 3155"/>
                                <a:gd name="T37" fmla="*/ T36 w 186"/>
                                <a:gd name="T38" fmla="+- 0 16080 15964"/>
                                <a:gd name="T39" fmla="*/ 16080 h 186"/>
                                <a:gd name="T40" fmla="+- 0 3341 3155"/>
                                <a:gd name="T41" fmla="*/ T40 w 186"/>
                                <a:gd name="T42" fmla="+- 0 15964 15964"/>
                                <a:gd name="T43" fmla="*/ 15964 h 186"/>
                                <a:gd name="T44" fmla="+- 0 3288 3155"/>
                                <a:gd name="T45" fmla="*/ T44 w 186"/>
                                <a:gd name="T46" fmla="+- 0 15964 15964"/>
                                <a:gd name="T47" fmla="*/ 15964 h 186"/>
                                <a:gd name="T48" fmla="+- 0 3288 3155"/>
                                <a:gd name="T49" fmla="*/ T48 w 186"/>
                                <a:gd name="T50" fmla="+- 0 16033 15964"/>
                                <a:gd name="T51" fmla="*/ 16033 h 186"/>
                                <a:gd name="T52" fmla="+- 0 3341 3155"/>
                                <a:gd name="T53" fmla="*/ T52 w 186"/>
                                <a:gd name="T54" fmla="+- 0 16033 15964"/>
                                <a:gd name="T55" fmla="*/ 16033 h 186"/>
                                <a:gd name="T56" fmla="+- 0 3341 3155"/>
                                <a:gd name="T57" fmla="*/ T56 w 186"/>
                                <a:gd name="T58" fmla="+- 0 15964 15964"/>
                                <a:gd name="T59" fmla="*/ 15964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6" h="186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4" y="0"/>
                                  </a:lnTo>
                                  <a:moveTo>
                                    <a:pt x="186" y="116"/>
                                  </a:moveTo>
                                  <a:lnTo>
                                    <a:pt x="133" y="116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86" y="185"/>
                                  </a:lnTo>
                                  <a:lnTo>
                                    <a:pt x="186" y="116"/>
                                  </a:lnTo>
                                  <a:moveTo>
                                    <a:pt x="186" y="0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86" y="69"/>
                                  </a:lnTo>
                                  <a:lnTo>
                                    <a:pt x="18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96" y="15964"/>
                              <a:ext cx="187" cy="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01" y="15964"/>
                              <a:ext cx="158" cy="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6" y="16217"/>
                              <a:ext cx="283" cy="0"/>
                            </a:xfrm>
                            <a:prstGeom prst="line">
                              <a:avLst/>
                            </a:prstGeom>
                            <a:noFill/>
                            <a:ln w="29629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90967B" id="Group 38" o:spid="_x0000_s1026" style="position:absolute;margin-left:-65.25pt;margin-top:124.15pt;width:594.85pt;height:72.5pt;z-index:1072" coordsize="75545,92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Nui&#10;iivUO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La3+oWDM+n381uW4Ywysufrg1OPEniMDA8QX3/gU/wDjVOigC7/wkviT/oYb7/wKf/Gj/hJf&#10;En/Qw33/AIFP/jVKigC7/wAJL4k/6GG+/wDAp/8AGj/hJfEn/Qw33/gU/wDjVKigC7/wkviT/oYb&#10;7/wKf/Gj/hJfEn/Qw33/AIFP/jVKigC7/wAJL4k/6GG+/wDAp/8AGj/hJPEn/Qw33/gU/wDjVKig&#10;B1zPd3knnXl5JM396Vyx/WmKoXpS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">
                <v:shape id="Picture 37" o:spid="_x0000_s1027" type="#_x0000_t75" style="position:absolute;width:75545;height:9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">
                  <v:imagedata r:id="rId29" o:title="Untitled-1"/>
                </v:shape>
                <v:group id="Group 5" o:spid="_x0000_s1028" style="position:absolute;left:6246;top:3621;width:66059;height:3334" coordorigin="986,15954" coordsize="10403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29" o:spid="_x0000_s1029" type="#_x0000_t75" style="position:absolute;left:8496;top:16075;width:1558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">
                    <v:imagedata r:id="rId30" o:title=""/>
                  </v:shape>
                  <v:shape id="Picture 28" o:spid="_x0000_s1030" type="#_x0000_t75" style="position:absolute;left:10487;top:15967;width:902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">
                    <v:imagedata r:id="rId31" o:title=""/>
                  </v:shape>
                  <v:shape id="Picture 25" o:spid="_x0000_s1031" type="#_x0000_t75" style="position:absolute;left:986;top:15954;width:685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">
                    <v:imagedata r:id="rId32" o:title=""/>
                  </v:shape>
                  <v:line id="Line 24" o:spid="_x0000_s1032" style="position:absolute;visibility:visible;mso-wrap-style:square" from="1841,15960" to="1841,16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" strokecolor="white" strokeweight=".19472mm"/>
                  <v:rect id="Rectangle 23" o:spid="_x0000_s1033" style="position:absolute;left:2007;top:16406;width:54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  <v:line id="Line 22" o:spid="_x0000_s1034" style="position:absolute;visibility:visible;mso-wrap-style:square" from="2007,16383" to="2193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" strokecolor="white" strokeweight="2.3pt"/>
                  <v:shape id="AutoShape 21" o:spid="_x0000_s1035" style="position:absolute;left:2007;top:16290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" path="m54,l,,,70r54,l54,m186,116r-53,l133,185r53,l186,116m186,l133,r,70l186,70,186,e" stroked="f">
                    <v:path arrowok="t" o:connecttype="custom" o:connectlocs="54,16290;0,16290;0,16360;54,16360;54,16290;186,16406;133,16406;133,16475;186,16475;186,16406;186,16290;133,16290;133,16360;186,16360;186,16290" o:connectangles="0,0,0,0,0,0,0,0,0,0,0,0,0,0,0"/>
                  </v:shape>
                  <v:line id="Line 20" o:spid="_x0000_s1036" style="position:absolute;visibility:visible;mso-wrap-style:square" from="2489,16451" to="2647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" strokecolor="white" strokeweight="2.4pt"/>
                  <v:line id="Line 19" o:spid="_x0000_s1037" style="position:absolute;visibility:visible;mso-wrap-style:square" from="2516,16289" to="2516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" strokecolor="white" strokeweight=".94297mm"/>
                  <v:line id="Line 18" o:spid="_x0000_s1038" style="position:absolute;visibility:visible;mso-wrap-style:square" from="2702,16451" to="2859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" strokecolor="white" strokeweight="2.4pt"/>
                  <v:line id="Line 17" o:spid="_x0000_s1039" style="position:absolute;visibility:visible;mso-wrap-style:square" from="2728,16289" to="2728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" strokecolor="white" strokeweight=".94333mm"/>
                  <v:shape id="Picture 16" o:spid="_x0000_s1040" type="#_x0000_t75" style="position:absolute;left:2899;top:16289;width:216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">
                    <v:imagedata r:id="rId33" o:title=""/>
                  </v:shape>
                  <v:shape id="Picture 15" o:spid="_x0000_s1041" type="#_x0000_t75" style="position:absolute;left:3154;top:16289;width:187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">
                    <v:imagedata r:id="rId34" o:title=""/>
                  </v:shape>
                  <v:shape id="Picture 14" o:spid="_x0000_s1042" type="#_x0000_t75" style="position:absolute;left:3396;top:16289;width:182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">
                    <v:imagedata r:id="rId35" o:title=""/>
                  </v:shape>
                  <v:shape id="Picture 13" o:spid="_x0000_s1043" type="#_x0000_t75" style="position:absolute;left:2908;top:15959;width:199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">
                    <v:imagedata r:id="rId36" o:title=""/>
                  </v:shape>
                  <v:shape id="Picture 12" o:spid="_x0000_s1044" type="#_x0000_t75" style="position:absolute;left:2241;top:16286;width:199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">
                    <v:imagedata r:id="rId37" o:title=""/>
                  </v:shape>
                  <v:rect id="Rectangle 11" o:spid="_x0000_s1045" style="position:absolute;left:3155;top:16080;width:54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  <v:line id="Line 10" o:spid="_x0000_s1046" style="position:absolute;visibility:visible;mso-wrap-style:square" from="3155,16057" to="3341,1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" strokecolor="white" strokeweight="2.3pt"/>
                  <v:shape id="AutoShape 9" o:spid="_x0000_s1047" style="position:absolute;left:3155;top:15964;width:186;height:186;visibility:visible;mso-wrap-style:square;v-text-anchor:top" coordsize="18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" path="m54,l,,,70r54,l54,m186,116r-53,l133,185r53,l186,116m186,l133,r,69l186,69,186,e" stroked="f">
                    <v:path arrowok="t" o:connecttype="custom" o:connectlocs="54,15964;0,15964;0,16034;54,16034;54,15964;186,16080;133,16080;133,16149;186,16149;186,16080;186,15964;133,15964;133,16033;186,16033;186,15964" o:connectangles="0,0,0,0,0,0,0,0,0,0,0,0,0,0,0"/>
                  </v:shape>
                  <v:shape id="Picture 8" o:spid="_x0000_s1048" type="#_x0000_t75" style="position:absolute;left:3396;top:15964;width:187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">
                    <v:imagedata r:id="rId38" o:title=""/>
                  </v:shape>
                  <v:shape id="Picture 7" o:spid="_x0000_s1049" type="#_x0000_t75" style="position:absolute;left:2701;top:15964;width:158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">
                    <v:imagedata r:id="rId39" o:title=""/>
                  </v:shape>
                  <v:line id="Line 6" o:spid="_x0000_s1050" style="position:absolute;visibility:visible;mso-wrap-style:square" from="2866,16217" to="3149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" strokecolor="white" strokeweight=".82303mm"/>
                </v:group>
              </v:group>
            </w:pict>
          </mc:Fallback>
        </mc:AlternateContent>
      </w:r>
      <w:r w:rsidR="001D4ABF" w:rsidRPr="00075D18">
        <w:rPr>
          <w:rFonts w:ascii="Arial" w:hAnsi="Arial" w:cs="Arial"/>
          <w:noProof/>
          <w:lang w:val="en-AU" w:eastAsia="en-AU" w:bidi="ar-SA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5DC47C54" wp14:editId="55E2808D">
                <wp:simplePos x="0" y="0"/>
                <wp:positionH relativeFrom="page">
                  <wp:posOffset>916305</wp:posOffset>
                </wp:positionH>
                <wp:positionV relativeFrom="paragraph">
                  <wp:posOffset>51435</wp:posOffset>
                </wp:positionV>
                <wp:extent cx="260350" cy="247650"/>
                <wp:effectExtent l="1905" t="63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" cy="247650"/>
                          <a:chOff x="1443" y="81"/>
                          <a:chExt cx="410" cy="39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" y="80"/>
                            <a:ext cx="41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" y="80"/>
                            <a:ext cx="41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21E13" id="Group 2" o:spid="_x0000_s1026" style="position:absolute;margin-left:72.15pt;margin-top:4.05pt;width:20.5pt;height:19.5pt;z-index:1120;mso-position-horizontal-relative:page" coordorigin="1443,81" coordsize="410,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">
                <v:shape id="Picture 4" o:spid="_x0000_s1027" type="#_x0000_t75" style="position:absolute;left:1442;top:80;width:41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">
                  <v:imagedata r:id="rId42" o:title=""/>
                </v:shape>
                <v:shape id="Picture 3" o:spid="_x0000_s1028" type="#_x0000_t75" style="position:absolute;left:1442;top:80;width:41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">
                  <v:imagedata r:id="rId43" o:title=""/>
                </v:shape>
                <w10:wrap anchorx="page"/>
              </v:group>
            </w:pict>
          </mc:Fallback>
        </mc:AlternateContent>
      </w:r>
      <w:r w:rsidR="00642049" w:rsidRPr="00075D18">
        <w:rPr>
          <w:rFonts w:ascii="Arial" w:hAnsi="Arial" w:cs="Arial"/>
          <w:color w:val="333740"/>
        </w:rPr>
        <w:t>Interpreter service: 13 14 50</w:t>
      </w:r>
    </w:p>
    <w:sectPr w:rsidR="00A4133B" w:rsidRPr="00075D18">
      <w:pgSz w:w="11910" w:h="16840"/>
      <w:pgMar w:top="1580" w:right="620" w:bottom="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D8FE3" w14:textId="77777777" w:rsidR="0055421E" w:rsidRDefault="0055421E" w:rsidP="00075D18">
      <w:r>
        <w:separator/>
      </w:r>
    </w:p>
  </w:endnote>
  <w:endnote w:type="continuationSeparator" w:id="0">
    <w:p w14:paraId="32C68D12" w14:textId="77777777" w:rsidR="0055421E" w:rsidRDefault="0055421E" w:rsidP="0007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IC Light">
    <w:altName w:val="Calibri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AF5E8" w14:textId="77777777" w:rsidR="0055421E" w:rsidRDefault="0055421E" w:rsidP="00075D18">
      <w:r>
        <w:separator/>
      </w:r>
    </w:p>
  </w:footnote>
  <w:footnote w:type="continuationSeparator" w:id="0">
    <w:p w14:paraId="7C7320EE" w14:textId="77777777" w:rsidR="0055421E" w:rsidRDefault="0055421E" w:rsidP="0007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A7720"/>
    <w:multiLevelType w:val="hybridMultilevel"/>
    <w:tmpl w:val="C2BA03BE"/>
    <w:lvl w:ilvl="0" w:tplc="CFAA58AE">
      <w:numFmt w:val="bullet"/>
      <w:lvlText w:val="•"/>
      <w:lvlJc w:val="left"/>
      <w:pPr>
        <w:ind w:left="278" w:hanging="171"/>
      </w:pPr>
      <w:rPr>
        <w:rFonts w:ascii="VIC Light" w:eastAsia="VIC Light" w:hAnsi="VIC Light" w:cs="VIC Light" w:hint="default"/>
        <w:color w:val="333740"/>
        <w:spacing w:val="-10"/>
        <w:w w:val="100"/>
        <w:sz w:val="20"/>
        <w:szCs w:val="20"/>
        <w:lang w:val="en-US" w:eastAsia="en-US" w:bidi="en-US"/>
      </w:rPr>
    </w:lvl>
    <w:lvl w:ilvl="1" w:tplc="5FC6C762">
      <w:numFmt w:val="bullet"/>
      <w:lvlText w:val="•"/>
      <w:lvlJc w:val="left"/>
      <w:pPr>
        <w:ind w:left="1248" w:hanging="171"/>
      </w:pPr>
      <w:rPr>
        <w:rFonts w:hint="default"/>
        <w:lang w:val="en-US" w:eastAsia="en-US" w:bidi="en-US"/>
      </w:rPr>
    </w:lvl>
    <w:lvl w:ilvl="2" w:tplc="7D00FC6A">
      <w:numFmt w:val="bullet"/>
      <w:lvlText w:val="•"/>
      <w:lvlJc w:val="left"/>
      <w:pPr>
        <w:ind w:left="2217" w:hanging="171"/>
      </w:pPr>
      <w:rPr>
        <w:rFonts w:hint="default"/>
        <w:lang w:val="en-US" w:eastAsia="en-US" w:bidi="en-US"/>
      </w:rPr>
    </w:lvl>
    <w:lvl w:ilvl="3" w:tplc="13587042">
      <w:numFmt w:val="bullet"/>
      <w:lvlText w:val="•"/>
      <w:lvlJc w:val="left"/>
      <w:pPr>
        <w:ind w:left="3185" w:hanging="171"/>
      </w:pPr>
      <w:rPr>
        <w:rFonts w:hint="default"/>
        <w:lang w:val="en-US" w:eastAsia="en-US" w:bidi="en-US"/>
      </w:rPr>
    </w:lvl>
    <w:lvl w:ilvl="4" w:tplc="2EE0B420">
      <w:numFmt w:val="bullet"/>
      <w:lvlText w:val="•"/>
      <w:lvlJc w:val="left"/>
      <w:pPr>
        <w:ind w:left="4154" w:hanging="171"/>
      </w:pPr>
      <w:rPr>
        <w:rFonts w:hint="default"/>
        <w:lang w:val="en-US" w:eastAsia="en-US" w:bidi="en-US"/>
      </w:rPr>
    </w:lvl>
    <w:lvl w:ilvl="5" w:tplc="D640112A">
      <w:numFmt w:val="bullet"/>
      <w:lvlText w:val="•"/>
      <w:lvlJc w:val="left"/>
      <w:pPr>
        <w:ind w:left="5122" w:hanging="171"/>
      </w:pPr>
      <w:rPr>
        <w:rFonts w:hint="default"/>
        <w:lang w:val="en-US" w:eastAsia="en-US" w:bidi="en-US"/>
      </w:rPr>
    </w:lvl>
    <w:lvl w:ilvl="6" w:tplc="E55EDF48">
      <w:numFmt w:val="bullet"/>
      <w:lvlText w:val="•"/>
      <w:lvlJc w:val="left"/>
      <w:pPr>
        <w:ind w:left="6091" w:hanging="171"/>
      </w:pPr>
      <w:rPr>
        <w:rFonts w:hint="default"/>
        <w:lang w:val="en-US" w:eastAsia="en-US" w:bidi="en-US"/>
      </w:rPr>
    </w:lvl>
    <w:lvl w:ilvl="7" w:tplc="4A2E5170">
      <w:numFmt w:val="bullet"/>
      <w:lvlText w:val="•"/>
      <w:lvlJc w:val="left"/>
      <w:pPr>
        <w:ind w:left="7059" w:hanging="171"/>
      </w:pPr>
      <w:rPr>
        <w:rFonts w:hint="default"/>
        <w:lang w:val="en-US" w:eastAsia="en-US" w:bidi="en-US"/>
      </w:rPr>
    </w:lvl>
    <w:lvl w:ilvl="8" w:tplc="C2025846">
      <w:numFmt w:val="bullet"/>
      <w:lvlText w:val="•"/>
      <w:lvlJc w:val="left"/>
      <w:pPr>
        <w:ind w:left="8028" w:hanging="17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3B"/>
    <w:rsid w:val="00005A9B"/>
    <w:rsid w:val="00012C81"/>
    <w:rsid w:val="000304A0"/>
    <w:rsid w:val="00075D18"/>
    <w:rsid w:val="000B7AFA"/>
    <w:rsid w:val="000E0F03"/>
    <w:rsid w:val="00154C8C"/>
    <w:rsid w:val="001630B9"/>
    <w:rsid w:val="00172F37"/>
    <w:rsid w:val="001B719E"/>
    <w:rsid w:val="001D4ABF"/>
    <w:rsid w:val="002326DB"/>
    <w:rsid w:val="002616CC"/>
    <w:rsid w:val="00285F26"/>
    <w:rsid w:val="00367D6E"/>
    <w:rsid w:val="004048C6"/>
    <w:rsid w:val="00420DEB"/>
    <w:rsid w:val="00434BBB"/>
    <w:rsid w:val="004B1AE5"/>
    <w:rsid w:val="004C19DF"/>
    <w:rsid w:val="00507BAC"/>
    <w:rsid w:val="00515531"/>
    <w:rsid w:val="0055421E"/>
    <w:rsid w:val="005B04DB"/>
    <w:rsid w:val="005C11F2"/>
    <w:rsid w:val="00642049"/>
    <w:rsid w:val="00684789"/>
    <w:rsid w:val="006A3534"/>
    <w:rsid w:val="006B10EF"/>
    <w:rsid w:val="007D3830"/>
    <w:rsid w:val="007E2A93"/>
    <w:rsid w:val="007F03F8"/>
    <w:rsid w:val="00937660"/>
    <w:rsid w:val="009A0959"/>
    <w:rsid w:val="009B12D4"/>
    <w:rsid w:val="009E6373"/>
    <w:rsid w:val="00A172D9"/>
    <w:rsid w:val="00A34DC9"/>
    <w:rsid w:val="00A4133B"/>
    <w:rsid w:val="00A91703"/>
    <w:rsid w:val="00AE075C"/>
    <w:rsid w:val="00BC185E"/>
    <w:rsid w:val="00BD6DF0"/>
    <w:rsid w:val="00C43678"/>
    <w:rsid w:val="00C542C0"/>
    <w:rsid w:val="00C650F6"/>
    <w:rsid w:val="00CB48D3"/>
    <w:rsid w:val="00D31A33"/>
    <w:rsid w:val="00D467E1"/>
    <w:rsid w:val="00D57A80"/>
    <w:rsid w:val="00E06800"/>
    <w:rsid w:val="00E16829"/>
    <w:rsid w:val="00E234DF"/>
    <w:rsid w:val="00E3610D"/>
    <w:rsid w:val="00E60853"/>
    <w:rsid w:val="00E855C8"/>
    <w:rsid w:val="00ED60A9"/>
    <w:rsid w:val="00F71AC4"/>
    <w:rsid w:val="00FA2D19"/>
    <w:rsid w:val="00FB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D5EDD1"/>
  <w15:docId w15:val="{79DC585E-4FB4-4E8B-989A-76B71AC5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IC Light" w:eastAsia="VIC Light" w:hAnsi="VIC Light" w:cs="VIC Ligh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7"/>
      <w:ind w:left="278" w:hanging="17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75D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D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D18"/>
    <w:rPr>
      <w:rFonts w:ascii="VIC Light" w:eastAsia="VIC Light" w:hAnsi="VIC Light" w:cs="VIC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75D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D18"/>
    <w:rPr>
      <w:rFonts w:ascii="VIC Light" w:eastAsia="VIC Light" w:hAnsi="VIC Light" w:cs="VIC Light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4DB"/>
    <w:rPr>
      <w:rFonts w:ascii="VIC Light" w:eastAsia="VIC Light" w:hAnsi="VIC Light" w:cs="VIC 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4DB"/>
    <w:rPr>
      <w:rFonts w:ascii="VIC Light" w:eastAsia="VIC Light" w:hAnsi="VIC Light" w:cs="VIC Ligh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4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DB"/>
    <w:rPr>
      <w:rFonts w:ascii="Segoe UI" w:eastAsia="VIC Light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estgatetunnelproject@wda.vic.gov.au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15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36" Type="http://schemas.openxmlformats.org/officeDocument/2006/relationships/image" Target="media/image22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6" ma:contentTypeDescription="Create a new document." ma:contentTypeScope="" ma:versionID="20af2a29e768ebfb1ec30fb602402918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46e981da1b0c018fa8296921db4ab6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5179</_dlc_DocId>
    <_dlc_DocIdUrl xmlns="5f3dec1c-4caf-44d7-995f-e4c50bdfc3e1">
      <Url>https://transurbangroup.sharepoint.com/sites/wgtp/_layouts/15/DocIdRedir.aspx?ID=3UE6NPRFMZNX-254032258-5179</Url>
      <Description>3UE6NPRFMZNX-254032258-517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29DA-27BD-4381-B77F-E2493DDBD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08B14D-42EE-4214-8E47-85A9D5E465B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f3dec1c-4caf-44d7-995f-e4c50bdfc3e1"/>
    <ds:schemaRef ds:uri="d1a842e8-7505-41e5-873c-1979602d247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B3F4E8-3B7B-4288-BA01-982B286B2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B10A4-C90C-466F-8400-CE54AB56885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577C61B-F490-4FAC-A676-A630C2DD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Georgia</dc:creator>
  <cp:lastModifiedBy>Rebecca Fairley (MTIP)</cp:lastModifiedBy>
  <cp:revision>2</cp:revision>
  <cp:lastPrinted>2019-04-12T04:03:00Z</cp:lastPrinted>
  <dcterms:created xsi:type="dcterms:W3CDTF">2019-04-15T05:49:00Z</dcterms:created>
  <dcterms:modified xsi:type="dcterms:W3CDTF">2019-04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6-25T00:00:00Z</vt:filetime>
  </property>
  <property fmtid="{D5CDD505-2E9C-101B-9397-08002B2CF9AE}" pid="5" name="ContentTypeId">
    <vt:lpwstr>0x0101001B1FB6B870228147A8239A8E87BF514F</vt:lpwstr>
  </property>
  <property fmtid="{D5CDD505-2E9C-101B-9397-08002B2CF9AE}" pid="6" name="AuthorIds_UIVersion_512">
    <vt:lpwstr>66</vt:lpwstr>
  </property>
  <property fmtid="{D5CDD505-2E9C-101B-9397-08002B2CF9AE}" pid="7" name="_dlc_DocIdItemGuid">
    <vt:lpwstr>8be0647c-0355-49ca-8952-f6c3a3a02698</vt:lpwstr>
  </property>
</Properties>
</file>